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48" w:rsidRPr="00691FB1" w:rsidRDefault="006261E0" w:rsidP="00691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Комсомольский детский сад общеразвивающего вида</w:t>
      </w:r>
      <w:r w:rsidR="00420127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proofErr w:type="spellStart"/>
      <w:r w:rsidR="00420127">
        <w:rPr>
          <w:rFonts w:ascii="Times New Roman" w:hAnsi="Times New Roman" w:cs="Times New Roman"/>
          <w:sz w:val="28"/>
          <w:szCs w:val="28"/>
        </w:rPr>
        <w:t>Рамонского</w:t>
      </w:r>
      <w:proofErr w:type="spellEnd"/>
      <w:r w:rsidR="0042012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FB1" w:rsidRDefault="00691FB1"/>
    <w:p w:rsidR="00691FB1" w:rsidRDefault="00691FB1"/>
    <w:p w:rsidR="00691FB1" w:rsidRDefault="00691FB1"/>
    <w:p w:rsidR="00691FB1" w:rsidRDefault="00691FB1"/>
    <w:p w:rsidR="00691FB1" w:rsidRDefault="00691FB1">
      <w:bookmarkStart w:id="0" w:name="_GoBack"/>
      <w:bookmarkEnd w:id="0"/>
    </w:p>
    <w:p w:rsidR="00691FB1" w:rsidRPr="00691FB1" w:rsidRDefault="006261E0" w:rsidP="00691FB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 ООД</w:t>
      </w:r>
      <w:r w:rsidR="000D291B">
        <w:rPr>
          <w:rFonts w:ascii="Times New Roman" w:hAnsi="Times New Roman" w:cs="Times New Roman"/>
          <w:sz w:val="44"/>
          <w:szCs w:val="44"/>
        </w:rPr>
        <w:t xml:space="preserve"> по познавательному развитию</w:t>
      </w:r>
    </w:p>
    <w:p w:rsidR="00691FB1" w:rsidRDefault="00691FB1" w:rsidP="00691FB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1FB1">
        <w:rPr>
          <w:rFonts w:ascii="Times New Roman" w:hAnsi="Times New Roman" w:cs="Times New Roman"/>
          <w:b/>
          <w:sz w:val="48"/>
          <w:szCs w:val="48"/>
        </w:rPr>
        <w:t>«Тепло сердец и рук своих тебе, природа,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691FB1">
        <w:rPr>
          <w:rFonts w:ascii="Times New Roman" w:hAnsi="Times New Roman" w:cs="Times New Roman"/>
          <w:b/>
          <w:sz w:val="48"/>
          <w:szCs w:val="48"/>
        </w:rPr>
        <w:t>отдадим»</w:t>
      </w:r>
    </w:p>
    <w:p w:rsidR="00691FB1" w:rsidRDefault="00691FB1" w:rsidP="00691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FB1">
        <w:rPr>
          <w:rFonts w:ascii="Times New Roman" w:hAnsi="Times New Roman" w:cs="Times New Roman"/>
          <w:sz w:val="28"/>
          <w:szCs w:val="28"/>
        </w:rPr>
        <w:t>(для старшего дошкольного возраста)</w:t>
      </w:r>
    </w:p>
    <w:p w:rsidR="00691FB1" w:rsidRP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P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P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P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P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P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Default="00691FB1" w:rsidP="00691FB1">
      <w:pPr>
        <w:rPr>
          <w:rFonts w:ascii="Times New Roman" w:hAnsi="Times New Roman" w:cs="Times New Roman"/>
          <w:sz w:val="28"/>
          <w:szCs w:val="28"/>
        </w:rPr>
      </w:pPr>
    </w:p>
    <w:p w:rsidR="00691FB1" w:rsidRDefault="00691FB1" w:rsidP="00691FB1">
      <w:pPr>
        <w:tabs>
          <w:tab w:val="left" w:pos="79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91FB1" w:rsidRDefault="00691FB1" w:rsidP="00691FB1">
      <w:pPr>
        <w:tabs>
          <w:tab w:val="left" w:pos="79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91FB1" w:rsidRDefault="00691FB1" w:rsidP="00691FB1">
      <w:pPr>
        <w:tabs>
          <w:tab w:val="left" w:pos="79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6261E0">
        <w:rPr>
          <w:rFonts w:ascii="Times New Roman" w:hAnsi="Times New Roman" w:cs="Times New Roman"/>
          <w:sz w:val="28"/>
          <w:szCs w:val="28"/>
        </w:rPr>
        <w:t xml:space="preserve">полнила: воспитатель </w:t>
      </w:r>
      <w:proofErr w:type="spellStart"/>
      <w:r w:rsidR="006261E0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="006261E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691FB1" w:rsidRDefault="00691FB1" w:rsidP="00691FB1">
      <w:pPr>
        <w:tabs>
          <w:tab w:val="left" w:pos="79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F1FED" w:rsidRDefault="00DF1FED" w:rsidP="00691FB1">
      <w:pPr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DF1FED" w:rsidRDefault="00DF1FED" w:rsidP="00691FB1">
      <w:pPr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p w:rsidR="00691FB1" w:rsidRPr="007075F0" w:rsidRDefault="00691FB1" w:rsidP="00691FB1">
      <w:pPr>
        <w:tabs>
          <w:tab w:val="left" w:pos="793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5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ые задачи:</w:t>
      </w:r>
    </w:p>
    <w:p w:rsidR="00691FB1" w:rsidRDefault="00691FB1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Продолжать углублять знания детей о понятии «живая- неживая» природа.</w:t>
      </w:r>
    </w:p>
    <w:p w:rsidR="00691FB1" w:rsidRDefault="00CD2873" w:rsidP="003577E5">
      <w:pPr>
        <w:pStyle w:val="a3"/>
        <w:numPr>
          <w:ilvl w:val="0"/>
          <w:numId w:val="1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саживать луковицы нарцисса в закрытый грунт;</w:t>
      </w:r>
    </w:p>
    <w:p w:rsidR="00CD2873" w:rsidRDefault="00CD2873" w:rsidP="003577E5">
      <w:pPr>
        <w:pStyle w:val="a3"/>
        <w:numPr>
          <w:ilvl w:val="0"/>
          <w:numId w:val="1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строении луковицы, об условиях, необходимых для роста растений;</w:t>
      </w:r>
    </w:p>
    <w:p w:rsidR="00CD2873" w:rsidRDefault="00CD287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0D">
        <w:rPr>
          <w:rFonts w:ascii="Times New Roman" w:hAnsi="Times New Roman" w:cs="Times New Roman"/>
          <w:b/>
          <w:sz w:val="28"/>
          <w:szCs w:val="28"/>
        </w:rPr>
        <w:t>2</w:t>
      </w:r>
      <w:r w:rsidRPr="00CD2873">
        <w:rPr>
          <w:rFonts w:ascii="Times New Roman" w:hAnsi="Times New Roman" w:cs="Times New Roman"/>
          <w:sz w:val="28"/>
          <w:szCs w:val="28"/>
        </w:rPr>
        <w:t>.Развивать познавательный интерес, наблюда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873" w:rsidRDefault="00CD2873" w:rsidP="003577E5">
      <w:pPr>
        <w:pStyle w:val="a3"/>
        <w:numPr>
          <w:ilvl w:val="0"/>
          <w:numId w:val="2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чала экологической культуры и сознания, умение делать простые умозаключения и отвечать на вопросы;</w:t>
      </w:r>
    </w:p>
    <w:p w:rsidR="00CD2873" w:rsidRDefault="00CD2873" w:rsidP="003577E5">
      <w:pPr>
        <w:pStyle w:val="a3"/>
        <w:numPr>
          <w:ilvl w:val="0"/>
          <w:numId w:val="2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ходить в определенный образ, выполнять имитационные движения в соответствии с текстом;</w:t>
      </w:r>
    </w:p>
    <w:p w:rsidR="00CD2873" w:rsidRDefault="00CD2873" w:rsidP="003577E5">
      <w:pPr>
        <w:pStyle w:val="a3"/>
        <w:numPr>
          <w:ilvl w:val="0"/>
          <w:numId w:val="2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акреплять навыки рисования ладошкой.</w:t>
      </w:r>
    </w:p>
    <w:p w:rsidR="00CD2873" w:rsidRDefault="00CD287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0D">
        <w:rPr>
          <w:rFonts w:ascii="Times New Roman" w:hAnsi="Times New Roman" w:cs="Times New Roman"/>
          <w:b/>
          <w:sz w:val="28"/>
          <w:szCs w:val="28"/>
        </w:rPr>
        <w:t>3</w:t>
      </w:r>
      <w:r w:rsidRPr="00CD28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оспитывать у детей гуманное отношение к природе, желание трудиться в природе и добиваться результата</w:t>
      </w:r>
      <w:r w:rsidR="00E80D0D">
        <w:rPr>
          <w:rFonts w:ascii="Times New Roman" w:hAnsi="Times New Roman" w:cs="Times New Roman"/>
          <w:sz w:val="28"/>
          <w:szCs w:val="28"/>
        </w:rPr>
        <w:t>, чувство коллективизма.</w:t>
      </w:r>
    </w:p>
    <w:p w:rsidR="007075F0" w:rsidRPr="007075F0" w:rsidRDefault="007075F0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5F0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E80D0D" w:rsidRPr="007075F0" w:rsidRDefault="00E80D0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D0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атривание экологических альбомов «Живая природа», «Неживая природа», чтение художественных произведений о природе В. Бианки, М. Пришвина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рудовые поручения в уголке природы, наблюдения в природе на прогулках.</w:t>
      </w:r>
    </w:p>
    <w:p w:rsidR="00E80D0D" w:rsidRPr="007075F0" w:rsidRDefault="00E80D0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5F0">
        <w:rPr>
          <w:rFonts w:ascii="Times New Roman" w:hAnsi="Times New Roman" w:cs="Times New Roman"/>
          <w:b/>
          <w:sz w:val="28"/>
          <w:szCs w:val="28"/>
          <w:u w:val="single"/>
        </w:rPr>
        <w:t>Материалы и оборудование:</w:t>
      </w:r>
    </w:p>
    <w:p w:rsidR="00E80D0D" w:rsidRDefault="00E80D0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D0D">
        <w:rPr>
          <w:rFonts w:ascii="Times New Roman" w:hAnsi="Times New Roman" w:cs="Times New Roman"/>
          <w:sz w:val="28"/>
          <w:szCs w:val="28"/>
        </w:rPr>
        <w:t>Дидактические картин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объектов живой и неживой природы, цветов, листы ватмана, гуашь, тряпо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луковицы нарциссов и тюльпанов, ящики с землей, вода; презентация, картинки и видео</w:t>
      </w:r>
      <w:r w:rsidR="007075F0">
        <w:rPr>
          <w:rFonts w:ascii="Times New Roman" w:hAnsi="Times New Roman" w:cs="Times New Roman"/>
          <w:sz w:val="28"/>
          <w:szCs w:val="28"/>
        </w:rPr>
        <w:t xml:space="preserve"> для наглядного показа.</w:t>
      </w:r>
    </w:p>
    <w:p w:rsidR="007075F0" w:rsidRPr="007075F0" w:rsidRDefault="007075F0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5F0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7075F0" w:rsidRPr="0078556D" w:rsidRDefault="007075F0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56D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075F0" w:rsidRDefault="007075F0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5F0">
        <w:rPr>
          <w:rFonts w:ascii="Times New Roman" w:hAnsi="Times New Roman" w:cs="Times New Roman"/>
          <w:sz w:val="28"/>
          <w:szCs w:val="28"/>
        </w:rPr>
        <w:t>-Дети,</w:t>
      </w:r>
      <w:r>
        <w:rPr>
          <w:rFonts w:ascii="Times New Roman" w:hAnsi="Times New Roman" w:cs="Times New Roman"/>
          <w:sz w:val="28"/>
          <w:szCs w:val="28"/>
        </w:rPr>
        <w:t xml:space="preserve"> я знаю, что вы очень любите играть. Я хочу вам предложить очень интересную игру «Знатоки природы». Как вы думаете, кого называют знатоками природы?</w:t>
      </w:r>
    </w:p>
    <w:p w:rsidR="007075F0" w:rsidRDefault="007075F0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075F0" w:rsidRPr="0078556D" w:rsidRDefault="007075F0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56D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токи природы- это те люди, которые изучают природу и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ют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. Вы все, наверное, хотите стать знатоками природы. А что же такое природа?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8556D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а, ребята!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рода наша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,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тором мы живем,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авка и цветы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усты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вери, это птицы,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ь, что в поле колосится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ждик, ветер, град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пад и снегопад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ы, лес, луга, поля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-все наша Земля.</w:t>
      </w:r>
    </w:p>
    <w:p w:rsidR="0078556D" w:rsidRDefault="003577E5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556D">
        <w:rPr>
          <w:rFonts w:ascii="Times New Roman" w:hAnsi="Times New Roman" w:cs="Times New Roman"/>
          <w:sz w:val="28"/>
          <w:szCs w:val="28"/>
        </w:rPr>
        <w:t>А какая бывает природа?</w:t>
      </w: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живая и неживая.)</w:t>
      </w:r>
    </w:p>
    <w:p w:rsidR="003577E5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56D">
        <w:rPr>
          <w:rFonts w:ascii="Times New Roman" w:hAnsi="Times New Roman" w:cs="Times New Roman"/>
          <w:i/>
          <w:sz w:val="28"/>
          <w:szCs w:val="28"/>
          <w:u w:val="single"/>
        </w:rPr>
        <w:t>Воспита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78556D">
        <w:rPr>
          <w:rFonts w:ascii="Times New Roman" w:hAnsi="Times New Roman" w:cs="Times New Roman"/>
          <w:i/>
          <w:sz w:val="28"/>
          <w:szCs w:val="28"/>
          <w:u w:val="single"/>
        </w:rPr>
        <w:t>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8556D" w:rsidRPr="003577E5" w:rsidRDefault="003577E5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77E5">
        <w:rPr>
          <w:rFonts w:ascii="Times New Roman" w:hAnsi="Times New Roman" w:cs="Times New Roman"/>
          <w:i/>
          <w:sz w:val="28"/>
          <w:szCs w:val="28"/>
        </w:rPr>
        <w:t>-</w:t>
      </w:r>
      <w:r w:rsidR="0078556D">
        <w:rPr>
          <w:rFonts w:ascii="Times New Roman" w:hAnsi="Times New Roman" w:cs="Times New Roman"/>
          <w:sz w:val="28"/>
          <w:szCs w:val="28"/>
        </w:rPr>
        <w:t>Перед вами лежат карточки с изображением живой и неживой природы. Разложите картинки с живой природой, в одну сторону, с неживой в другую.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: «Живая- неживая природа».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D6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487D63">
        <w:rPr>
          <w:rFonts w:ascii="Times New Roman" w:hAnsi="Times New Roman" w:cs="Times New Roman"/>
          <w:sz w:val="28"/>
          <w:szCs w:val="28"/>
        </w:rPr>
        <w:t>А как вы отличили живую природу от неживой?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живая природа дышит, растет, питается, двигается.)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7D63">
        <w:rPr>
          <w:rFonts w:ascii="Times New Roman" w:hAnsi="Times New Roman" w:cs="Times New Roman"/>
          <w:i/>
          <w:sz w:val="28"/>
          <w:szCs w:val="28"/>
        </w:rPr>
        <w:t>(Раздается стук в дверь)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7D6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</w:rPr>
        <w:t>: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87D63">
        <w:rPr>
          <w:rFonts w:ascii="Times New Roman" w:hAnsi="Times New Roman" w:cs="Times New Roman"/>
          <w:sz w:val="28"/>
          <w:szCs w:val="28"/>
        </w:rPr>
        <w:t>Дети! К нам кто-то стучится в дверь. Пойду посмотр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D63">
        <w:rPr>
          <w:rFonts w:ascii="Times New Roman" w:hAnsi="Times New Roman" w:cs="Times New Roman"/>
          <w:sz w:val="28"/>
          <w:szCs w:val="28"/>
        </w:rPr>
        <w:t>кто там.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87D63">
        <w:rPr>
          <w:rFonts w:ascii="Times New Roman" w:hAnsi="Times New Roman" w:cs="Times New Roman"/>
          <w:i/>
          <w:sz w:val="28"/>
          <w:szCs w:val="28"/>
        </w:rPr>
        <w:t>(Воспитатель приносит красивую коробку)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какое-то в мире случилось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ка под дверью у нас очутилась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 она? Откуда?</w:t>
      </w:r>
    </w:p>
    <w:p w:rsidR="00487D63" w:rsidRDefault="00487D6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нес нам это чудо?</w:t>
      </w:r>
    </w:p>
    <w:p w:rsidR="005A2972" w:rsidRDefault="005A2972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A2972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5A2972" w:rsidRDefault="005A2972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ти, вы ждете от кого-нибудь посылку? Может это ошибк</w:t>
      </w:r>
      <w:r w:rsidR="006261E0">
        <w:rPr>
          <w:rFonts w:ascii="Times New Roman" w:hAnsi="Times New Roman" w:cs="Times New Roman"/>
          <w:sz w:val="28"/>
          <w:szCs w:val="28"/>
        </w:rPr>
        <w:t xml:space="preserve">а? Нет, смотрите, надпись: </w:t>
      </w:r>
      <w:proofErr w:type="spellStart"/>
      <w:proofErr w:type="gramStart"/>
      <w:r w:rsidR="006261E0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="0035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шей группы. Откроем?</w:t>
      </w:r>
    </w:p>
    <w:p w:rsidR="005A2972" w:rsidRDefault="005A2972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A2972">
        <w:rPr>
          <w:rFonts w:ascii="Times New Roman" w:hAnsi="Times New Roman" w:cs="Times New Roman"/>
          <w:i/>
          <w:sz w:val="28"/>
          <w:szCs w:val="28"/>
        </w:rPr>
        <w:t>(Воспитатель вместе с детьми открывает посылку и достает письмо)</w:t>
      </w:r>
    </w:p>
    <w:p w:rsidR="005A2972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11037">
        <w:rPr>
          <w:rFonts w:ascii="Times New Roman" w:hAnsi="Times New Roman" w:cs="Times New Roman"/>
          <w:i/>
          <w:sz w:val="28"/>
          <w:szCs w:val="28"/>
          <w:u w:val="single"/>
        </w:rPr>
        <w:t>Воспитатель читает:</w:t>
      </w:r>
    </w:p>
    <w:p w:rsidR="00111037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рогие ребята! Я слышала, что вы любите природу и хотите о ней много знать. Я- Фея цветов и живу в цвето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ошу вас помочь мне в очень трудном, но очень полезном деле. У меня много работы и я одна не успеваю справиться с посадками цветов. Надеюсь на вашу помощь и жду ответа».</w:t>
      </w:r>
    </w:p>
    <w:p w:rsidR="00111037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ея цветов</w:t>
      </w:r>
    </w:p>
    <w:p w:rsidR="00240513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7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sz w:val="28"/>
          <w:szCs w:val="28"/>
        </w:rPr>
        <w:t>:</w:t>
      </w:r>
    </w:p>
    <w:p w:rsidR="00111037" w:rsidRDefault="0024051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037">
        <w:rPr>
          <w:rFonts w:ascii="Times New Roman" w:hAnsi="Times New Roman" w:cs="Times New Roman"/>
          <w:sz w:val="28"/>
          <w:szCs w:val="28"/>
        </w:rPr>
        <w:t>Письмо из цветочного города. Что за жители в нем живут?</w:t>
      </w:r>
    </w:p>
    <w:p w:rsidR="00111037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х.</w:t>
      </w:r>
    </w:p>
    <w:p w:rsidR="00111037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1037">
        <w:rPr>
          <w:rFonts w:ascii="Times New Roman" w:hAnsi="Times New Roman" w:cs="Times New Roman"/>
          <w:i/>
          <w:sz w:val="28"/>
          <w:szCs w:val="28"/>
        </w:rPr>
        <w:t>(Дети называют цветы, изображенные на картинках)</w:t>
      </w:r>
    </w:p>
    <w:p w:rsidR="00240513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037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037" w:rsidRDefault="0024051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037">
        <w:rPr>
          <w:rFonts w:ascii="Times New Roman" w:hAnsi="Times New Roman" w:cs="Times New Roman"/>
          <w:sz w:val="28"/>
          <w:szCs w:val="28"/>
        </w:rPr>
        <w:t>Как нужно ухаживать за цветами?</w:t>
      </w:r>
    </w:p>
    <w:p w:rsidR="00111037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поливать, рыхлить землю, протирать листочки, подкармливать.)</w:t>
      </w:r>
    </w:p>
    <w:p w:rsidR="00240513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111037" w:rsidRDefault="0024051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037">
        <w:rPr>
          <w:rFonts w:ascii="Times New Roman" w:hAnsi="Times New Roman" w:cs="Times New Roman"/>
          <w:sz w:val="28"/>
          <w:szCs w:val="28"/>
        </w:rPr>
        <w:t>Без этого цветы не могут расти и радовать нас?</w:t>
      </w:r>
    </w:p>
    <w:p w:rsidR="00240513" w:rsidRDefault="0024051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051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40513" w:rsidRPr="003577E5" w:rsidRDefault="003577E5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77E5">
        <w:rPr>
          <w:rFonts w:ascii="Times New Roman" w:hAnsi="Times New Roman" w:cs="Times New Roman"/>
          <w:i/>
          <w:sz w:val="28"/>
          <w:szCs w:val="28"/>
          <w:u w:val="single"/>
        </w:rPr>
        <w:t>Воспитатель:</w:t>
      </w:r>
    </w:p>
    <w:p w:rsidR="00240513" w:rsidRDefault="00240513" w:rsidP="003577E5">
      <w:pPr>
        <w:pStyle w:val="a3"/>
        <w:numPr>
          <w:ilvl w:val="0"/>
          <w:numId w:val="3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огревает растения, дает им тепло;</w:t>
      </w:r>
    </w:p>
    <w:p w:rsidR="00240513" w:rsidRDefault="00240513" w:rsidP="003577E5">
      <w:pPr>
        <w:pStyle w:val="a3"/>
        <w:numPr>
          <w:ilvl w:val="0"/>
          <w:numId w:val="3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а, в которой находятся корни, обеспечивает растения питательными веществами;</w:t>
      </w:r>
    </w:p>
    <w:p w:rsidR="00240513" w:rsidRDefault="00240513" w:rsidP="003577E5">
      <w:pPr>
        <w:pStyle w:val="a3"/>
        <w:numPr>
          <w:ilvl w:val="0"/>
          <w:numId w:val="3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 поит растения, умывает их;</w:t>
      </w:r>
    </w:p>
    <w:p w:rsidR="00240513" w:rsidRDefault="00240513" w:rsidP="003577E5">
      <w:pPr>
        <w:pStyle w:val="a3"/>
        <w:numPr>
          <w:ilvl w:val="0"/>
          <w:numId w:val="3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нужен растениям- они, как и все живые существа, дышат;</w:t>
      </w:r>
    </w:p>
    <w:p w:rsidR="00240513" w:rsidRDefault="00240513" w:rsidP="003577E5">
      <w:pPr>
        <w:pStyle w:val="a3"/>
        <w:numPr>
          <w:ilvl w:val="0"/>
          <w:numId w:val="3"/>
        </w:num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растениям нужны уход, забота и любовь.</w:t>
      </w:r>
    </w:p>
    <w:p w:rsidR="00240513" w:rsidRDefault="00240513" w:rsidP="003577E5">
      <w:pPr>
        <w:tabs>
          <w:tab w:val="left" w:pos="7935"/>
        </w:tabs>
        <w:spacing w:after="0" w:line="240" w:lineRule="auto"/>
        <w:ind w:left="91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40513">
        <w:rPr>
          <w:rFonts w:ascii="Times New Roman" w:hAnsi="Times New Roman" w:cs="Times New Roman"/>
          <w:i/>
          <w:sz w:val="28"/>
          <w:szCs w:val="28"/>
        </w:rPr>
        <w:t>( По</w:t>
      </w:r>
      <w:proofErr w:type="gramEnd"/>
      <w:r w:rsidRPr="00240513">
        <w:rPr>
          <w:rFonts w:ascii="Times New Roman" w:hAnsi="Times New Roman" w:cs="Times New Roman"/>
          <w:i/>
          <w:sz w:val="28"/>
          <w:szCs w:val="28"/>
        </w:rPr>
        <w:t xml:space="preserve"> мере подведения итогов, воспитатель демонстрирует слайды с изображением воды, солнца, горшочка с землей)</w:t>
      </w:r>
    </w:p>
    <w:p w:rsidR="005F761E" w:rsidRDefault="005F761E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61E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1E" w:rsidRDefault="005F761E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ите представить себя цветком?</w:t>
      </w:r>
    </w:p>
    <w:p w:rsidR="005F761E" w:rsidRDefault="005F761E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61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F761E" w:rsidRPr="003577E5" w:rsidRDefault="005F761E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7E5">
        <w:rPr>
          <w:rFonts w:ascii="Times New Roman" w:hAnsi="Times New Roman" w:cs="Times New Roman"/>
          <w:sz w:val="28"/>
          <w:szCs w:val="28"/>
        </w:rPr>
        <w:t xml:space="preserve">Игра: «Я- растение» </w:t>
      </w:r>
      <w:proofErr w:type="gramStart"/>
      <w:r w:rsidRPr="003577E5">
        <w:rPr>
          <w:rFonts w:ascii="Times New Roman" w:hAnsi="Times New Roman" w:cs="Times New Roman"/>
          <w:sz w:val="28"/>
          <w:szCs w:val="28"/>
        </w:rPr>
        <w:t xml:space="preserve">( </w:t>
      </w:r>
      <w:r w:rsidR="003577E5" w:rsidRPr="003577E5">
        <w:rPr>
          <w:rFonts w:ascii="Times New Roman" w:hAnsi="Times New Roman" w:cs="Times New Roman"/>
          <w:sz w:val="28"/>
          <w:szCs w:val="28"/>
        </w:rPr>
        <w:t>физкультминут</w:t>
      </w:r>
      <w:r w:rsidRPr="003577E5">
        <w:rPr>
          <w:rFonts w:ascii="Times New Roman" w:hAnsi="Times New Roman" w:cs="Times New Roman"/>
          <w:sz w:val="28"/>
          <w:szCs w:val="28"/>
        </w:rPr>
        <w:t>ка</w:t>
      </w:r>
      <w:proofErr w:type="gramEnd"/>
      <w:r w:rsidRPr="003577E5">
        <w:rPr>
          <w:rFonts w:ascii="Times New Roman" w:hAnsi="Times New Roman" w:cs="Times New Roman"/>
          <w:sz w:val="28"/>
          <w:szCs w:val="28"/>
        </w:rPr>
        <w:t>)</w:t>
      </w:r>
    </w:p>
    <w:p w:rsidR="005F761E" w:rsidRDefault="005F761E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F761E">
        <w:rPr>
          <w:rFonts w:ascii="Times New Roman" w:hAnsi="Times New Roman" w:cs="Times New Roman"/>
          <w:i/>
          <w:sz w:val="28"/>
          <w:szCs w:val="28"/>
        </w:rPr>
        <w:t>(На фоне музыки звучит текст. Дети выполняют указанные в нем движения.)</w:t>
      </w:r>
    </w:p>
    <w:p w:rsidR="00106593" w:rsidRDefault="0010659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 Представь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ты растение-малыш. Тебя посадили в черную, а значит плодородную землю. Ты еще очень маленький росточек, совсем слабый, хрупкий, беззащитный. Но вот чьи-то добрые руки поливают тебя, вытирают пыль, рыхлят землю, чтобы твои корни дышали. Ты начинаешь расти. Твои лепесточки подросли, стебель становится крепким, ты тянешься к свету. Тебе так хорошо жить вместе с другими красивыми цветами.»</w:t>
      </w:r>
    </w:p>
    <w:p w:rsidR="00106593" w:rsidRDefault="0010659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ось быть растениями? Почему?</w:t>
      </w:r>
    </w:p>
    <w:p w:rsidR="00106593" w:rsidRDefault="0010659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659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06593" w:rsidRDefault="0010659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593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593" w:rsidRDefault="00106593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и растения любят, когда за ними ухаживают, берегут. Не забывайте об этом</w:t>
      </w:r>
      <w:r w:rsidR="00566AAC">
        <w:rPr>
          <w:rFonts w:ascii="Times New Roman" w:hAnsi="Times New Roman" w:cs="Times New Roman"/>
          <w:sz w:val="28"/>
          <w:szCs w:val="28"/>
        </w:rPr>
        <w:t>. Вы очень много знаете о цветах. Я видела в посылке, что Фея цветов нам прислала маленькие луковички нарциссов.</w:t>
      </w:r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похожи луков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циссов ?</w:t>
      </w:r>
      <w:proofErr w:type="gramEnd"/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AA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на лук. Отсюда и луковицы. Внизу у луковицы нарцисса, как и у лука донце, из которого потом появятся корни, как у этого лука, который я посадила в воду. На что они похожи?</w:t>
      </w:r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6AA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лосики, на ниточки.</w:t>
      </w:r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6AAC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 w:rsidR="003577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AAC" w:rsidRDefault="00566AAC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ковица нарцисса, как и лука, покрыта чешуйками, кожицей. А из</w:t>
      </w:r>
      <w:r w:rsidR="002523ED">
        <w:rPr>
          <w:rFonts w:ascii="Times New Roman" w:hAnsi="Times New Roman" w:cs="Times New Roman"/>
          <w:sz w:val="28"/>
          <w:szCs w:val="28"/>
        </w:rPr>
        <w:t xml:space="preserve"> этой верхушки появится росток-маленький стебелек. Вы, </w:t>
      </w:r>
      <w:proofErr w:type="gramStart"/>
      <w:r w:rsidR="002523ED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2523ED">
        <w:rPr>
          <w:rFonts w:ascii="Times New Roman" w:hAnsi="Times New Roman" w:cs="Times New Roman"/>
          <w:sz w:val="28"/>
          <w:szCs w:val="28"/>
        </w:rPr>
        <w:t xml:space="preserve"> удивлены, зачем так рано сажать луковицы? Если мы посадим луковицы нарцисса сейчас, то они расцветут к празднику наших мам -8 Марта, мы будем о них заботиться и хорошо ухаживать. Сделаем мамам такой подарок? И фея цветов будет довольна вами!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жде чем мы приступим к посадке цветов, разогреем свои пальчики.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23ED">
        <w:rPr>
          <w:rFonts w:ascii="Times New Roman" w:hAnsi="Times New Roman" w:cs="Times New Roman"/>
          <w:i/>
          <w:sz w:val="28"/>
          <w:szCs w:val="28"/>
          <w:u w:val="single"/>
        </w:rPr>
        <w:t>Пальчиковая гимнастика «Цветы»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бойся, золотое!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, что там темно.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вету, к солнцу из земли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росток, скорей расти!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ною в ранний час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взойдут у нас</w:t>
      </w:r>
    </w:p>
    <w:p w:rsidR="002523ED" w:rsidRDefault="002523E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йдут к солнышку из тьмы</w:t>
      </w:r>
      <w:r w:rsidR="0056520A">
        <w:rPr>
          <w:rFonts w:ascii="Times New Roman" w:hAnsi="Times New Roman" w:cs="Times New Roman"/>
          <w:sz w:val="28"/>
          <w:szCs w:val="28"/>
        </w:rPr>
        <w:t>: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равствуй, солнце, это мы!»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 еще росток ребенок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, только из пеленок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520A">
        <w:rPr>
          <w:rFonts w:ascii="Times New Roman" w:hAnsi="Times New Roman" w:cs="Times New Roman"/>
          <w:i/>
          <w:sz w:val="28"/>
          <w:szCs w:val="28"/>
          <w:u w:val="single"/>
        </w:rPr>
        <w:t>Воспитатель.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сделали, чтобы ваши нарциссы росли?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520A">
        <w:rPr>
          <w:rFonts w:ascii="Times New Roman" w:hAnsi="Times New Roman" w:cs="Times New Roman"/>
          <w:i/>
          <w:sz w:val="28"/>
          <w:szCs w:val="28"/>
        </w:rPr>
        <w:t>(Дети вытирают руки влажными салфетками)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мы поставим наши стаканчики?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: к свету)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ка наши цветы будут расти, мы можем их нарисовать, целый букет. Только чем же нам рисовать?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20A">
        <w:rPr>
          <w:rFonts w:ascii="Times New Roman" w:hAnsi="Times New Roman" w:cs="Times New Roman"/>
          <w:i/>
          <w:sz w:val="28"/>
          <w:szCs w:val="28"/>
        </w:rPr>
        <w:t>(Дети дают свои варианты ответов)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рисовать ладошками. Обмакнем кисти-ладошки в краску и осторожно приложим ладошку к бумаге. Цветы получились удивительные, они не просто красивые, они, как живые, ваши ладошки передали им свою любовь и тепло.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520A">
        <w:rPr>
          <w:rFonts w:ascii="Times New Roman" w:hAnsi="Times New Roman" w:cs="Times New Roman"/>
          <w:i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 понравилось, как вы сегодня трудились, как с любовью ухаживали за растениями. Вы настоящие маленькие знатоки природы. Я очень рада за вас.</w:t>
      </w:r>
    </w:p>
    <w:p w:rsidR="0056520A" w:rsidRPr="0056520A" w:rsidRDefault="0056520A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037" w:rsidRPr="00111037" w:rsidRDefault="00111037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8556D" w:rsidRDefault="0078556D" w:rsidP="003577E5">
      <w:pPr>
        <w:tabs>
          <w:tab w:val="left" w:pos="7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56D" w:rsidRPr="0078556D" w:rsidRDefault="0078556D" w:rsidP="0078556D">
      <w:pPr>
        <w:tabs>
          <w:tab w:val="left" w:pos="79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75F0" w:rsidRPr="007075F0" w:rsidRDefault="007075F0" w:rsidP="007075F0">
      <w:pPr>
        <w:tabs>
          <w:tab w:val="left" w:pos="7935"/>
        </w:tabs>
        <w:rPr>
          <w:rFonts w:ascii="Times New Roman" w:hAnsi="Times New Roman" w:cs="Times New Roman"/>
          <w:sz w:val="28"/>
          <w:szCs w:val="28"/>
        </w:rPr>
      </w:pPr>
    </w:p>
    <w:sectPr w:rsidR="007075F0" w:rsidRPr="007075F0" w:rsidSect="00691FB1">
      <w:pgSz w:w="11906" w:h="16838"/>
      <w:pgMar w:top="1134" w:right="850" w:bottom="1134" w:left="1701" w:header="708" w:footer="708" w:gutter="0"/>
      <w:pgBorders w:offsetFrom="page">
        <w:top w:val="thickThinSmallGap" w:sz="24" w:space="24" w:color="F79646" w:themeColor="accent6"/>
        <w:left w:val="thickThinSmallGap" w:sz="24" w:space="24" w:color="F79646" w:themeColor="accent6"/>
        <w:bottom w:val="thinThickSmallGap" w:sz="24" w:space="24" w:color="F79646" w:themeColor="accent6"/>
        <w:right w:val="thinThickSmallGap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C477C"/>
    <w:multiLevelType w:val="hybridMultilevel"/>
    <w:tmpl w:val="2AD0DC4A"/>
    <w:lvl w:ilvl="0" w:tplc="E0AA9F1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471C3C06"/>
    <w:multiLevelType w:val="hybridMultilevel"/>
    <w:tmpl w:val="FCEA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93BDB"/>
    <w:multiLevelType w:val="hybridMultilevel"/>
    <w:tmpl w:val="DF1A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70"/>
    <w:rsid w:val="000D291B"/>
    <w:rsid w:val="00106593"/>
    <w:rsid w:val="00111037"/>
    <w:rsid w:val="00240513"/>
    <w:rsid w:val="002523ED"/>
    <w:rsid w:val="002E400E"/>
    <w:rsid w:val="003577E5"/>
    <w:rsid w:val="00376C70"/>
    <w:rsid w:val="00420127"/>
    <w:rsid w:val="00487D63"/>
    <w:rsid w:val="00527DE1"/>
    <w:rsid w:val="0056520A"/>
    <w:rsid w:val="00566AAC"/>
    <w:rsid w:val="005A2972"/>
    <w:rsid w:val="005C7170"/>
    <w:rsid w:val="005F761E"/>
    <w:rsid w:val="006261E0"/>
    <w:rsid w:val="00691FB1"/>
    <w:rsid w:val="007075F0"/>
    <w:rsid w:val="0078556D"/>
    <w:rsid w:val="00A9666A"/>
    <w:rsid w:val="00BD651A"/>
    <w:rsid w:val="00CD2873"/>
    <w:rsid w:val="00DF1FED"/>
    <w:rsid w:val="00E8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DDDDE-0B74-45F0-8285-3D8F85DE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5FDA-F2C8-4D49-A12D-FC182C3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 </dc:creator>
  <cp:keywords/>
  <dc:description/>
  <cp:lastModifiedBy>RePack by Diakov</cp:lastModifiedBy>
  <cp:revision>14</cp:revision>
  <dcterms:created xsi:type="dcterms:W3CDTF">2015-09-20T10:09:00Z</dcterms:created>
  <dcterms:modified xsi:type="dcterms:W3CDTF">2019-01-15T16:16:00Z</dcterms:modified>
</cp:coreProperties>
</file>